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36" w:rsidRDefault="007D4136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106F4A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106F4A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t>РАСПИСАНИЕ ЗАЧЕТОВ</w:t>
      </w:r>
      <w:r>
        <w:rPr>
          <w:spacing w:val="80"/>
          <w:szCs w:val="28"/>
        </w:rPr>
        <w:t xml:space="preserve"> ДЛЯ </w:t>
      </w:r>
    </w:p>
    <w:p w:rsidR="00106F4A" w:rsidRPr="009E6449" w:rsidRDefault="00106F4A" w:rsidP="00106F4A">
      <w:pPr>
        <w:pStyle w:val="a8"/>
        <w:spacing w:line="240" w:lineRule="auto"/>
        <w:outlineLvl w:val="0"/>
        <w:rPr>
          <w:szCs w:val="28"/>
        </w:rPr>
      </w:pPr>
      <w:r>
        <w:rPr>
          <w:spacing w:val="80"/>
          <w:szCs w:val="28"/>
        </w:rPr>
        <w:t>Подготовительного отделения</w:t>
      </w:r>
    </w:p>
    <w:p w:rsidR="00106F4A" w:rsidRPr="009E6449" w:rsidRDefault="00106F4A" w:rsidP="00106F4A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Pr="009E6449">
        <w:rPr>
          <w:szCs w:val="28"/>
        </w:rPr>
        <w:t xml:space="preserve">еминарии </w:t>
      </w:r>
      <w:r w:rsidR="00211F3D">
        <w:rPr>
          <w:szCs w:val="28"/>
        </w:rPr>
        <w:br/>
        <w:t xml:space="preserve"> за 1-й семестр 2018 – 2019</w:t>
      </w:r>
      <w:r w:rsidRPr="009E6449">
        <w:rPr>
          <w:szCs w:val="28"/>
        </w:rPr>
        <w:t xml:space="preserve"> учебного года</w:t>
      </w:r>
    </w:p>
    <w:p w:rsidR="00106F4A" w:rsidRDefault="00106F4A" w:rsidP="00106F4A"/>
    <w:tbl>
      <w:tblPr>
        <w:tblStyle w:val="a3"/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4"/>
      </w:tblGrid>
      <w:tr w:rsidR="00106F4A" w:rsidTr="00106F4A">
        <w:trPr>
          <w:cantSplit/>
          <w:trHeight w:val="493"/>
        </w:trPr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F4A" w:rsidRPr="00DC5F6F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6F4A" w:rsidTr="00106F4A">
        <w:trPr>
          <w:trHeight w:val="678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106F4A" w:rsidRPr="009E6449" w:rsidRDefault="00106F4A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F4A" w:rsidRDefault="00106F4A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A" w:rsidRDefault="00106F4A" w:rsidP="005452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F4A" w:rsidRPr="00C07AD0" w:rsidRDefault="00106F4A" w:rsidP="0010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Литургика 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06F4A" w:rsidRPr="00C07AD0" w:rsidRDefault="00106F4A" w:rsidP="005452FD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</w:tr>
      <w:tr w:rsidR="00211F3D" w:rsidTr="00106F4A">
        <w:trPr>
          <w:trHeight w:val="688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A72ACC" w:rsidRDefault="00211F3D" w:rsidP="005452F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BF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11F3D" w:rsidRPr="00C07AD0" w:rsidRDefault="00211F3D" w:rsidP="00BF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.Я.</w:t>
            </w:r>
          </w:p>
        </w:tc>
      </w:tr>
      <w:tr w:rsidR="00211F3D" w:rsidTr="00106F4A">
        <w:trPr>
          <w:trHeight w:val="670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1F3D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3D" w:rsidRDefault="00211F3D" w:rsidP="005452F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хизи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11F3D" w:rsidRPr="00C07AD0" w:rsidRDefault="004E5183" w:rsidP="004E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Игорь </w:t>
            </w:r>
            <w:r w:rsidR="00211F3D"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</w:p>
        </w:tc>
      </w:tr>
      <w:tr w:rsidR="00211F3D" w:rsidTr="00650638">
        <w:trPr>
          <w:trHeight w:val="680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F7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церковную истори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11F3D" w:rsidRPr="00C07AD0" w:rsidRDefault="00211F3D" w:rsidP="00F7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</w:tr>
      <w:tr w:rsidR="00211F3D" w:rsidTr="00837806">
        <w:trPr>
          <w:trHeight w:val="67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1F3D" w:rsidRPr="00106F4A" w:rsidRDefault="00211F3D" w:rsidP="00AF3A9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вянского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11F3D" w:rsidRPr="00106F4A" w:rsidRDefault="00211F3D" w:rsidP="00AF3A9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F4A">
              <w:rPr>
                <w:rFonts w:ascii="Times New Roman" w:hAnsi="Times New Roman" w:cs="Times New Roman"/>
                <w:sz w:val="24"/>
                <w:szCs w:val="24"/>
              </w:rPr>
              <w:t>онах Прохор (Пожарницкий)</w:t>
            </w:r>
          </w:p>
        </w:tc>
      </w:tr>
      <w:tr w:rsidR="00211F3D" w:rsidTr="00106F4A">
        <w:trPr>
          <w:trHeight w:val="67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A72ACC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2C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11F3D" w:rsidRPr="00C07AD0" w:rsidRDefault="00211F3D" w:rsidP="0072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рхипова Е.В.</w:t>
            </w:r>
          </w:p>
        </w:tc>
      </w:tr>
      <w:tr w:rsidR="00211F3D" w:rsidTr="00106F4A">
        <w:trPr>
          <w:trHeight w:val="67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Pr="00A72ACC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F3D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11F3D" w:rsidRPr="00F75DE5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 Архипова Е.В.</w:t>
            </w:r>
          </w:p>
        </w:tc>
      </w:tr>
      <w:tr w:rsidR="00211F3D" w:rsidTr="00106F4A">
        <w:trPr>
          <w:trHeight w:val="686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11F3D" w:rsidRPr="009E6449" w:rsidRDefault="00211F3D" w:rsidP="00545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1F3D" w:rsidRDefault="00211F3D" w:rsidP="005452FD">
            <w:pPr>
              <w:jc w:val="center"/>
            </w:pPr>
            <w:r>
              <w:t xml:space="preserve"> </w:t>
            </w:r>
          </w:p>
          <w:p w:rsidR="00211F3D" w:rsidRDefault="00211F3D" w:rsidP="005452F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211F3D" w:rsidRPr="00C07AD0" w:rsidRDefault="00211F3D" w:rsidP="0054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</w:tr>
    </w:tbl>
    <w:p w:rsidR="00106F4A" w:rsidRDefault="00106F4A" w:rsidP="00106F4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106F4A" w:rsidRDefault="00106F4A" w:rsidP="00106F4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106F4A" w:rsidRDefault="00106F4A" w:rsidP="00106F4A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106F4A" w:rsidRDefault="00106F4A" w:rsidP="00106F4A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106F4A" w:rsidRPr="0038388C" w:rsidRDefault="00106F4A" w:rsidP="00106F4A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106F4A" w:rsidRDefault="00106F4A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610520" w:rsidRDefault="00610520" w:rsidP="00087155">
      <w:pPr>
        <w:pStyle w:val="a8"/>
        <w:spacing w:line="240" w:lineRule="auto"/>
        <w:outlineLvl w:val="0"/>
        <w:rPr>
          <w:spacing w:val="80"/>
          <w:szCs w:val="28"/>
        </w:rPr>
      </w:pPr>
    </w:p>
    <w:p w:rsidR="00087155" w:rsidRPr="009E6449" w:rsidRDefault="00087155" w:rsidP="00087155">
      <w:pPr>
        <w:pStyle w:val="a8"/>
        <w:spacing w:line="240" w:lineRule="auto"/>
        <w:outlineLvl w:val="0"/>
        <w:rPr>
          <w:szCs w:val="28"/>
        </w:rPr>
      </w:pPr>
      <w:r w:rsidRPr="009E6449">
        <w:rPr>
          <w:spacing w:val="80"/>
          <w:szCs w:val="28"/>
        </w:rPr>
        <w:t>РАСПИСАНИЕ ЗАЧЕТО</w:t>
      </w:r>
      <w:r w:rsidR="007642AE" w:rsidRPr="009E6449">
        <w:rPr>
          <w:spacing w:val="80"/>
          <w:szCs w:val="28"/>
        </w:rPr>
        <w:t>В</w:t>
      </w:r>
      <w:r w:rsidR="0030018D">
        <w:rPr>
          <w:spacing w:val="80"/>
          <w:szCs w:val="28"/>
        </w:rPr>
        <w:t xml:space="preserve"> И ЭКЗАМЕНОВ</w:t>
      </w:r>
      <w:r w:rsidR="00A1692D">
        <w:rPr>
          <w:spacing w:val="80"/>
          <w:szCs w:val="28"/>
        </w:rPr>
        <w:t xml:space="preserve"> ДЛЯ 1-2</w:t>
      </w:r>
      <w:r w:rsidR="007642AE" w:rsidRPr="009E6449">
        <w:rPr>
          <w:spacing w:val="80"/>
          <w:szCs w:val="28"/>
        </w:rPr>
        <w:t xml:space="preserve"> КУРСОВ</w:t>
      </w:r>
    </w:p>
    <w:p w:rsidR="00087155" w:rsidRPr="00400F83" w:rsidRDefault="0030018D" w:rsidP="00400F83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="00087155" w:rsidRPr="009E6449">
        <w:rPr>
          <w:szCs w:val="28"/>
        </w:rPr>
        <w:t>еминарии</w:t>
      </w:r>
      <w:r w:rsidR="007642AE" w:rsidRPr="009E6449">
        <w:rPr>
          <w:szCs w:val="28"/>
        </w:rPr>
        <w:t xml:space="preserve"> </w:t>
      </w:r>
      <w:r w:rsidR="00211F3D">
        <w:rPr>
          <w:szCs w:val="28"/>
        </w:rPr>
        <w:br/>
        <w:t xml:space="preserve"> за 1-й семестр 2018 – 2019</w:t>
      </w:r>
      <w:r w:rsidR="00087155" w:rsidRPr="009E6449">
        <w:rPr>
          <w:szCs w:val="28"/>
        </w:rPr>
        <w:t xml:space="preserve"> учебного года</w:t>
      </w:r>
    </w:p>
    <w:tbl>
      <w:tblPr>
        <w:tblStyle w:val="a3"/>
        <w:tblW w:w="10774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4"/>
        <w:gridCol w:w="1984"/>
      </w:tblGrid>
      <w:tr w:rsidR="00A72ACC" w:rsidTr="00D34EDE">
        <w:trPr>
          <w:cantSplit/>
          <w:trHeight w:val="493"/>
        </w:trPr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882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090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ACC" w:rsidRPr="00DC5F6F" w:rsidRDefault="00A72ACC" w:rsidP="009E6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6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ACC" w:rsidRPr="00C07AD0" w:rsidRDefault="00A72ACC" w:rsidP="00607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0F1D4B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0F1D4B" w:rsidRPr="009E6449" w:rsidRDefault="000F1D4B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4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FC2EF3" w:rsidP="001E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0F1D4B"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1D4B" w:rsidRDefault="000F1D4B" w:rsidP="001E56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4B" w:rsidRPr="00C07AD0" w:rsidRDefault="00C62484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библе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F1D4B" w:rsidRPr="00C07AD0" w:rsidRDefault="00C62484" w:rsidP="001E5620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Аленин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0F1D4B" w:rsidRPr="00C07AD0" w:rsidRDefault="000F1D4B" w:rsidP="001E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83" w:rsidTr="001973C1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400F83" w:rsidRPr="009E6449" w:rsidRDefault="00400F8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316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  <w:p w:rsidR="00400F83" w:rsidRPr="00C07AD0" w:rsidRDefault="00400F83" w:rsidP="00A7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A72ACC" w:rsidRDefault="00400F83" w:rsidP="0031685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A2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00F83" w:rsidRPr="00C07AD0" w:rsidRDefault="00400F83" w:rsidP="00A2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400F83" w:rsidRPr="00F75DE5" w:rsidRDefault="00400F83" w:rsidP="00A2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400F83" w:rsidTr="001973C1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400F83" w:rsidRPr="009E6449" w:rsidRDefault="00400F8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A74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F83" w:rsidRDefault="00400F83" w:rsidP="000B478A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400F83" w:rsidRDefault="00400F83" w:rsidP="0016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.коммуник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00F83" w:rsidRPr="00C07AD0" w:rsidRDefault="00400F83" w:rsidP="00CA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400F83" w:rsidRPr="00F75DE5" w:rsidRDefault="00400F83" w:rsidP="00CA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7910C7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965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79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Литургик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10C7" w:rsidRPr="00C07AD0" w:rsidRDefault="007910C7" w:rsidP="00CD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тодиакон Анатолий Ковш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910C7" w:rsidRPr="00F75DE5" w:rsidRDefault="007910C7" w:rsidP="0060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Дионисий Патрушев</w:t>
            </w:r>
          </w:p>
        </w:tc>
      </w:tr>
      <w:tr w:rsidR="007910C7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AD3C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1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10C7" w:rsidRPr="00C07AD0" w:rsidRDefault="007910C7" w:rsidP="001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Архипо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910C7" w:rsidRPr="00C07AD0" w:rsidRDefault="007910C7" w:rsidP="00AD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C7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E864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10C7" w:rsidRDefault="007910C7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7" w:rsidRDefault="007910C7" w:rsidP="00E864E3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87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10C7" w:rsidRPr="00C07AD0" w:rsidRDefault="007910C7" w:rsidP="0087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Фатькин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910C7" w:rsidRPr="00C07AD0" w:rsidRDefault="007910C7" w:rsidP="0087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7910C7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Default="007910C7" w:rsidP="00E864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10C7" w:rsidRDefault="007910C7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7" w:rsidRDefault="007910C7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E2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евне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10C7" w:rsidRPr="00C07AD0" w:rsidRDefault="007910C7" w:rsidP="00E26DE7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Мартынов О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910C7" w:rsidRPr="00F75DE5" w:rsidRDefault="007910C7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C7" w:rsidTr="00EA6B43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CA2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CA2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A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52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910C7" w:rsidRPr="00C07AD0" w:rsidRDefault="007910C7" w:rsidP="0052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цент протоиерей Сергий Рыба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910C7" w:rsidRDefault="007910C7" w:rsidP="00E8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C7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7910C7" w:rsidRPr="009E6449" w:rsidRDefault="007910C7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BE2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6F0" w:rsidRDefault="007910C7" w:rsidP="00BE2EDD">
            <w:pPr>
              <w:jc w:val="center"/>
            </w:pPr>
            <w:r>
              <w:t xml:space="preserve"> </w:t>
            </w:r>
          </w:p>
          <w:p w:rsidR="007910C7" w:rsidRDefault="007910C7" w:rsidP="00BE2ED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8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7910C7" w:rsidRPr="00C07AD0" w:rsidRDefault="007910C7" w:rsidP="008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анков Н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7910C7" w:rsidRPr="00610520" w:rsidRDefault="00EF36F0" w:rsidP="009E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.Я.</w:t>
            </w:r>
          </w:p>
        </w:tc>
      </w:tr>
      <w:tr w:rsidR="00400F83" w:rsidTr="00D34EDE">
        <w:trPr>
          <w:trHeight w:val="495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400F83" w:rsidRPr="009E6449" w:rsidRDefault="00400F83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6710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0F83" w:rsidRDefault="00400F83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83" w:rsidRDefault="00400F83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8E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Ветхого 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 xml:space="preserve">(з/ч) 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F83" w:rsidRPr="00C07AD0" w:rsidRDefault="00400F83" w:rsidP="008E6BDF">
            <w:pPr>
              <w:jc w:val="center"/>
              <w:rPr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0F83" w:rsidRPr="00F75DE5" w:rsidRDefault="00400F83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80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1" w:rsidRDefault="00665D31" w:rsidP="0080274D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97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97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лешакова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03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CD47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A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1" w:rsidRDefault="00665D31" w:rsidP="00AD69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AC4034" w:rsidP="005D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стория нехристианских религ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5D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F75DE5" w:rsidRDefault="00610520" w:rsidP="005D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5">
              <w:rPr>
                <w:rFonts w:ascii="Times New Roman" w:hAnsi="Times New Roman" w:cs="Times New Roman"/>
                <w:sz w:val="24"/>
                <w:szCs w:val="24"/>
              </w:rPr>
              <w:t>иерей Вячеслав Савинцев</w:t>
            </w: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FF33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9E2A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665D31" w:rsidRDefault="00665D31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1">
              <w:rPr>
                <w:rFonts w:ascii="Times New Roman" w:hAnsi="Times New Roman" w:cs="Times New Roman"/>
                <w:sz w:val="24"/>
                <w:szCs w:val="24"/>
              </w:rPr>
              <w:t>Церковь, государство и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9E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1451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7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7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F75DE5" w:rsidRDefault="00665D31" w:rsidP="007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рот.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Александр Добросельский</w:t>
            </w: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Default="00665D31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14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7D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Св. Писание Нового Зав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7D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нов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7D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кон Андрей Викулов</w:t>
            </w:r>
          </w:p>
        </w:tc>
      </w:tr>
      <w:tr w:rsidR="00665D31" w:rsidTr="00BD44FA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5D31" w:rsidRDefault="00665D31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F76CDE">
            <w:pPr>
              <w:jc w:val="center"/>
            </w:pPr>
          </w:p>
          <w:p w:rsidR="00665D31" w:rsidRDefault="00665D31" w:rsidP="00F76C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24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Православно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24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24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</w:tr>
      <w:tr w:rsidR="00665D31" w:rsidTr="00BD44FA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Default="00665D31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DB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1" w:rsidRDefault="00665D31" w:rsidP="00DB7352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89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й Церкв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89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89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Default="00665D31" w:rsidP="001451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C07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1" w:rsidRDefault="00665D31" w:rsidP="003C4C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Pr="00C07AD0" w:rsidRDefault="00665D31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шенков Д.С.</w:t>
            </w:r>
          </w:p>
        </w:tc>
      </w:tr>
      <w:tr w:rsidR="00665D31" w:rsidTr="00D34EDE">
        <w:trPr>
          <w:trHeight w:val="495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CA2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D31" w:rsidRDefault="00665D31" w:rsidP="00CA2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01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65D31" w:rsidRPr="00C07AD0" w:rsidRDefault="00665D31" w:rsidP="0001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й Давы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65D31" w:rsidRDefault="00665D31" w:rsidP="00B6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31" w:rsidTr="00D34EDE">
        <w:trPr>
          <w:trHeight w:val="698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665D31" w:rsidRPr="009E6449" w:rsidRDefault="00665D31" w:rsidP="00882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A72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5D31" w:rsidRDefault="00665D31" w:rsidP="003C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31" w:rsidRDefault="00665D31" w:rsidP="003C4C7E">
            <w:pPr>
              <w:jc w:val="center"/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5D31" w:rsidRPr="00C07AD0" w:rsidRDefault="00665D31" w:rsidP="006A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Литургика (з/ч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:rsidR="00665D31" w:rsidRPr="00400F83" w:rsidRDefault="00665D31" w:rsidP="006A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F83">
              <w:rPr>
                <w:rFonts w:ascii="Times New Roman" w:hAnsi="Times New Roman" w:cs="Times New Roman"/>
                <w:sz w:val="24"/>
                <w:szCs w:val="24"/>
              </w:rPr>
              <w:t>ротоиерей Илия Коростеле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665D31" w:rsidRPr="00C07AD0" w:rsidRDefault="00665D31" w:rsidP="009E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2AE" w:rsidRDefault="007642AE" w:rsidP="006F6F9A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9B7858" w:rsidRDefault="00B86A52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DC5F6F" w:rsidRDefault="009B7858" w:rsidP="00DC5F6F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30018D">
        <w:rPr>
          <w:rFonts w:ascii="Times New Roman" w:hAnsi="Times New Roman" w:cs="Times New Roman"/>
          <w:b/>
          <w:i/>
          <w:sz w:val="28"/>
          <w:szCs w:val="30"/>
        </w:rPr>
        <w:t>духовной с</w:t>
      </w:r>
      <w:r w:rsidR="00DC5F6F"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4D76B8" w:rsidRPr="0038388C" w:rsidRDefault="0030018D" w:rsidP="0038388C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протоиерей Димитрий                                                   </w:t>
      </w:r>
      <w:r w:rsidR="009B7858">
        <w:rPr>
          <w:rFonts w:ascii="Times New Roman" w:hAnsi="Times New Roman" w:cs="Times New Roman"/>
          <w:b/>
          <w:i/>
          <w:sz w:val="28"/>
          <w:szCs w:val="30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30"/>
        </w:rPr>
        <w:t>Гольцев</w:t>
      </w:r>
    </w:p>
    <w:p w:rsidR="007D4136" w:rsidRDefault="007D4136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7642AE">
      <w:pPr>
        <w:pStyle w:val="a8"/>
        <w:spacing w:line="240" w:lineRule="auto"/>
        <w:outlineLvl w:val="0"/>
        <w:rPr>
          <w:spacing w:val="80"/>
          <w:szCs w:val="28"/>
        </w:rPr>
      </w:pPr>
    </w:p>
    <w:p w:rsidR="007642AE" w:rsidRPr="009E6449" w:rsidRDefault="007642AE" w:rsidP="007642AE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t>РАСПИ</w:t>
      </w:r>
      <w:r w:rsidR="00D55D85">
        <w:rPr>
          <w:spacing w:val="80"/>
          <w:szCs w:val="28"/>
        </w:rPr>
        <w:t>САНИЕ ЗАЧЕТОВ И ЭКЗАМЕНОВ</w:t>
      </w:r>
      <w:r w:rsidR="00D55D85">
        <w:rPr>
          <w:spacing w:val="80"/>
          <w:szCs w:val="28"/>
        </w:rPr>
        <w:br/>
        <w:t xml:space="preserve"> ДЛЯ 3</w:t>
      </w:r>
      <w:r w:rsidR="00C02465">
        <w:rPr>
          <w:spacing w:val="80"/>
          <w:szCs w:val="28"/>
        </w:rPr>
        <w:t xml:space="preserve"> КУРСА</w:t>
      </w:r>
    </w:p>
    <w:p w:rsidR="007642AE" w:rsidRDefault="00A1692D" w:rsidP="00610520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="007642AE" w:rsidRPr="009E6449">
        <w:rPr>
          <w:szCs w:val="28"/>
        </w:rPr>
        <w:t xml:space="preserve">еминарии </w:t>
      </w:r>
      <w:r w:rsidR="00211F3D">
        <w:rPr>
          <w:szCs w:val="28"/>
        </w:rPr>
        <w:br/>
        <w:t xml:space="preserve"> за 1-й семестр 2018 – 2019</w:t>
      </w:r>
      <w:r w:rsidR="007642AE" w:rsidRPr="009E6449">
        <w:rPr>
          <w:szCs w:val="28"/>
        </w:rPr>
        <w:t xml:space="preserve"> учебного года</w:t>
      </w:r>
    </w:p>
    <w:p w:rsidR="004E7240" w:rsidRPr="00610520" w:rsidRDefault="004E7240" w:rsidP="00610520">
      <w:pPr>
        <w:pStyle w:val="a8"/>
        <w:spacing w:after="120" w:line="240" w:lineRule="auto"/>
        <w:rPr>
          <w:b w:val="0"/>
          <w:i/>
          <w:szCs w:val="28"/>
        </w:rPr>
      </w:pPr>
    </w:p>
    <w:tbl>
      <w:tblPr>
        <w:tblStyle w:val="a3"/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3"/>
        <w:gridCol w:w="1843"/>
      </w:tblGrid>
      <w:tr w:rsidR="00A72ACC" w:rsidTr="00D34EDE">
        <w:trPr>
          <w:trHeight w:val="495"/>
        </w:trPr>
        <w:tc>
          <w:tcPr>
            <w:tcW w:w="851" w:type="dxa"/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2ACC" w:rsidRPr="00C07AD0" w:rsidRDefault="00A72ACC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2ACC" w:rsidRPr="00C07AD0" w:rsidRDefault="004D76B8" w:rsidP="00E4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2ACC" w:rsidRPr="00C07AD0" w:rsidRDefault="00A72ACC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610520" w:rsidTr="00CA15CE">
        <w:trPr>
          <w:trHeight w:val="609"/>
        </w:trPr>
        <w:tc>
          <w:tcPr>
            <w:tcW w:w="851" w:type="dxa"/>
            <w:vMerge w:val="restart"/>
            <w:vAlign w:val="center"/>
          </w:tcPr>
          <w:p w:rsidR="00610520" w:rsidRPr="00C07AD0" w:rsidRDefault="00610520" w:rsidP="00E43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0520" w:rsidRPr="00F47B18" w:rsidRDefault="00610520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465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10520" w:rsidRPr="00F47B18" w:rsidRDefault="00610520" w:rsidP="004B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  <w:r w:rsidR="00C0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465"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10520" w:rsidRPr="00F47B18" w:rsidRDefault="00610520" w:rsidP="004B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Бок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520" w:rsidRPr="00C07AD0" w:rsidRDefault="00610520" w:rsidP="00CA15CE">
            <w:pPr>
              <w:jc w:val="center"/>
              <w:rPr>
                <w:sz w:val="24"/>
                <w:szCs w:val="24"/>
              </w:rPr>
            </w:pPr>
          </w:p>
        </w:tc>
      </w:tr>
      <w:tr w:rsidR="00610520" w:rsidTr="004D76B8">
        <w:trPr>
          <w:trHeight w:val="495"/>
        </w:trPr>
        <w:tc>
          <w:tcPr>
            <w:tcW w:w="851" w:type="dxa"/>
            <w:vMerge/>
            <w:vAlign w:val="center"/>
          </w:tcPr>
          <w:p w:rsidR="00610520" w:rsidRPr="00F47B18" w:rsidRDefault="00610520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520" w:rsidRPr="00F47B18" w:rsidRDefault="00610520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8820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22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Православной Церкв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22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Т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20" w:rsidRPr="00C07AD0" w:rsidRDefault="00610520" w:rsidP="00221172">
            <w:pPr>
              <w:jc w:val="center"/>
              <w:rPr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профессор Костин К.К.</w:t>
            </w:r>
          </w:p>
        </w:tc>
      </w:tr>
      <w:tr w:rsidR="00610520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10520" w:rsidRPr="00F47B18" w:rsidRDefault="00610520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520" w:rsidRPr="00F47B18" w:rsidRDefault="00610520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DA6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4D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  Ветх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  <w:r w:rsidR="00C0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465"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10520" w:rsidRPr="00F47B18" w:rsidRDefault="00610520" w:rsidP="004D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10520" w:rsidRPr="00C07AD0" w:rsidRDefault="00610520" w:rsidP="007E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20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610520" w:rsidRPr="00F47B18" w:rsidRDefault="00610520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520" w:rsidRPr="00F47B18" w:rsidRDefault="00610520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813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20" w:rsidRPr="00F47B18" w:rsidRDefault="00610520" w:rsidP="00D8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логия </w:t>
            </w:r>
            <w:r w:rsidR="00C02465"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10520" w:rsidRPr="00F47B18" w:rsidRDefault="00610520" w:rsidP="00D8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Павел Конь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10520" w:rsidRPr="00C07AD0" w:rsidRDefault="00610520" w:rsidP="0081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65" w:rsidTr="00D70BC9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Pr="00F47B18" w:rsidRDefault="00C02465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1326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Default="00C02465" w:rsidP="00E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02465" w:rsidRDefault="00C02465" w:rsidP="00E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02465" w:rsidRDefault="00C02465" w:rsidP="00E0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Добросельский</w:t>
            </w:r>
          </w:p>
        </w:tc>
      </w:tr>
      <w:tr w:rsidR="00C02465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Pr="00F47B18" w:rsidRDefault="00C02465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55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2465" w:rsidRPr="00F47B18" w:rsidRDefault="00454687" w:rsidP="0055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2465">
              <w:rPr>
                <w:rFonts w:ascii="Times New Roman" w:hAnsi="Times New Roman" w:cs="Times New Roman"/>
                <w:sz w:val="24"/>
                <w:szCs w:val="24"/>
              </w:rPr>
              <w:t>оцент Орлова Ю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2465" w:rsidRPr="00C07AD0" w:rsidRDefault="00C02465" w:rsidP="00326386">
            <w:pPr>
              <w:jc w:val="center"/>
              <w:rPr>
                <w:sz w:val="24"/>
                <w:szCs w:val="24"/>
              </w:rPr>
            </w:pPr>
          </w:p>
        </w:tc>
      </w:tr>
      <w:tr w:rsidR="00C02465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Default="00C02465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2F5006" w:rsidRDefault="00C02465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F8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    Нов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2465" w:rsidRPr="00F47B18" w:rsidRDefault="00C02465" w:rsidP="00F8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иерей Евгений Ален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2465" w:rsidRDefault="00C02465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65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Default="00C02465" w:rsidP="00293D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2F5006" w:rsidRDefault="00C02465" w:rsidP="002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C2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богословие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2465" w:rsidRPr="00F47B18" w:rsidRDefault="00C02465" w:rsidP="00C2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Артемий Жар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2465" w:rsidRDefault="00C02465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65" w:rsidTr="00D34EDE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Default="00C02465" w:rsidP="003263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2F5006" w:rsidRDefault="00C02465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Default="00C02465" w:rsidP="00C8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</w:t>
            </w:r>
          </w:p>
          <w:p w:rsidR="00C02465" w:rsidRPr="00F47B18" w:rsidRDefault="00C02465" w:rsidP="00C8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2465" w:rsidRPr="00F47B18" w:rsidRDefault="00C02465" w:rsidP="00C8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2465" w:rsidRPr="00C07AD0" w:rsidRDefault="00454687" w:rsidP="00C800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Орлова Ю.В.</w:t>
            </w:r>
          </w:p>
        </w:tc>
      </w:tr>
      <w:tr w:rsidR="00C02465" w:rsidTr="00EF197D">
        <w:trPr>
          <w:trHeight w:val="495"/>
        </w:trPr>
        <w:tc>
          <w:tcPr>
            <w:tcW w:w="851" w:type="dxa"/>
            <w:vMerge/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465" w:rsidRDefault="00C02465" w:rsidP="00CA2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2465" w:rsidRPr="002F5006" w:rsidRDefault="00C02465" w:rsidP="00CA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465" w:rsidRPr="00F47B18" w:rsidRDefault="00C02465" w:rsidP="0045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74B3D">
              <w:rPr>
                <w:rFonts w:ascii="Times New Roman" w:hAnsi="Times New Roman" w:cs="Times New Roman"/>
                <w:sz w:val="24"/>
                <w:szCs w:val="24"/>
              </w:rPr>
              <w:t>по предмету: «Теория и истор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ного искусства»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2465" w:rsidRPr="00F47B18" w:rsidRDefault="00C02465" w:rsidP="00AB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02465" w:rsidRPr="00F75DE5" w:rsidRDefault="00C02465" w:rsidP="0032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65" w:rsidTr="00EF197D">
        <w:trPr>
          <w:trHeight w:val="495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C02465" w:rsidRPr="00F47B18" w:rsidRDefault="00C02465" w:rsidP="00E4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65" w:rsidRPr="00F47B18" w:rsidRDefault="00C02465" w:rsidP="00ED13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65" w:rsidRPr="00F47B18" w:rsidRDefault="00C02465" w:rsidP="00ED13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02465" w:rsidRPr="00F47B18" w:rsidRDefault="00C02465" w:rsidP="007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Литур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C02465" w:rsidRPr="00F47B18" w:rsidRDefault="00C02465" w:rsidP="007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AD0">
              <w:rPr>
                <w:rFonts w:ascii="Times New Roman" w:hAnsi="Times New Roman" w:cs="Times New Roman"/>
                <w:sz w:val="24"/>
                <w:szCs w:val="24"/>
              </w:rPr>
              <w:t>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ей Николай Сорок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C02465" w:rsidRPr="00C07AD0" w:rsidRDefault="00C02465" w:rsidP="00E430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6A52" w:rsidRDefault="00B86A52" w:rsidP="00D1113A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:rsidR="004E7240" w:rsidRDefault="004E7240" w:rsidP="00D1113A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9B7858" w:rsidRDefault="009B7858" w:rsidP="009B7858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9B7858" w:rsidRDefault="009B7858" w:rsidP="001C0B47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C02465" w:rsidRDefault="00C02465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C02465" w:rsidRDefault="00C02465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C02465" w:rsidRDefault="00C02465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4E7240" w:rsidRDefault="004E7240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0B478A" w:rsidRDefault="000B478A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0B478A" w:rsidRDefault="000B478A" w:rsidP="00C02465">
      <w:pPr>
        <w:pStyle w:val="a8"/>
        <w:spacing w:line="240" w:lineRule="auto"/>
        <w:outlineLvl w:val="0"/>
        <w:rPr>
          <w:spacing w:val="80"/>
          <w:szCs w:val="28"/>
        </w:rPr>
      </w:pPr>
    </w:p>
    <w:p w:rsidR="00C02465" w:rsidRPr="009E6449" w:rsidRDefault="00C02465" w:rsidP="00C02465">
      <w:pPr>
        <w:pStyle w:val="a8"/>
        <w:spacing w:line="240" w:lineRule="auto"/>
        <w:outlineLvl w:val="0"/>
        <w:rPr>
          <w:spacing w:val="80"/>
          <w:szCs w:val="28"/>
        </w:rPr>
      </w:pPr>
      <w:r w:rsidRPr="009E6449">
        <w:rPr>
          <w:spacing w:val="80"/>
          <w:szCs w:val="28"/>
        </w:rPr>
        <w:t>РАСПИ</w:t>
      </w:r>
      <w:r>
        <w:rPr>
          <w:spacing w:val="80"/>
          <w:szCs w:val="28"/>
        </w:rPr>
        <w:t>САНИЕ ЗАЧЕТОВ И ЭКЗАМЕНОВ</w:t>
      </w:r>
      <w:r>
        <w:rPr>
          <w:spacing w:val="80"/>
          <w:szCs w:val="28"/>
        </w:rPr>
        <w:br/>
        <w:t xml:space="preserve"> ДЛЯ 4 КУРСА</w:t>
      </w:r>
    </w:p>
    <w:p w:rsidR="0040745D" w:rsidRDefault="00C02465" w:rsidP="0040745D">
      <w:pPr>
        <w:pStyle w:val="a8"/>
        <w:spacing w:after="120" w:line="240" w:lineRule="auto"/>
        <w:rPr>
          <w:szCs w:val="28"/>
        </w:rPr>
      </w:pPr>
      <w:r>
        <w:rPr>
          <w:szCs w:val="28"/>
        </w:rPr>
        <w:t>в Рязанской православной духовной с</w:t>
      </w:r>
      <w:r w:rsidRPr="009E6449">
        <w:rPr>
          <w:szCs w:val="28"/>
        </w:rPr>
        <w:t xml:space="preserve">еминарии </w:t>
      </w:r>
      <w:r>
        <w:rPr>
          <w:szCs w:val="28"/>
        </w:rPr>
        <w:br/>
        <w:t xml:space="preserve"> за 1-й семестр 2018 – 2019</w:t>
      </w:r>
      <w:r w:rsidRPr="009E6449">
        <w:rPr>
          <w:szCs w:val="28"/>
        </w:rPr>
        <w:t xml:space="preserve"> учебного года</w:t>
      </w:r>
    </w:p>
    <w:p w:rsidR="0040745D" w:rsidRPr="0040745D" w:rsidRDefault="0040745D" w:rsidP="0040745D">
      <w:pPr>
        <w:pStyle w:val="a8"/>
        <w:spacing w:after="120" w:line="240" w:lineRule="auto"/>
        <w:rPr>
          <w:b w:val="0"/>
          <w:i/>
          <w:szCs w:val="28"/>
        </w:rPr>
      </w:pPr>
    </w:p>
    <w:tbl>
      <w:tblPr>
        <w:tblStyle w:val="a3"/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3260"/>
        <w:gridCol w:w="2693"/>
        <w:gridCol w:w="1843"/>
      </w:tblGrid>
      <w:tr w:rsidR="0040745D" w:rsidTr="00F922E0">
        <w:trPr>
          <w:trHeight w:val="495"/>
        </w:trPr>
        <w:tc>
          <w:tcPr>
            <w:tcW w:w="851" w:type="dxa"/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0745D" w:rsidRPr="00C07AD0" w:rsidRDefault="0040745D" w:rsidP="00F9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745D" w:rsidRPr="00C07AD0" w:rsidRDefault="0040745D" w:rsidP="00F9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AD0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40745D" w:rsidTr="00F922E0">
        <w:trPr>
          <w:trHeight w:val="609"/>
        </w:trPr>
        <w:tc>
          <w:tcPr>
            <w:tcW w:w="851" w:type="dxa"/>
            <w:vMerge w:val="restart"/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0745D" w:rsidRPr="00F47B18" w:rsidRDefault="0040745D" w:rsidP="0040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падных исповеданий и сравнительное богослови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Холопов С.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45D" w:rsidRPr="00C07AD0" w:rsidRDefault="0040745D" w:rsidP="00F922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Павел Коньков</w:t>
            </w: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Артемий Жар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местный Церквей</w:t>
            </w:r>
            <w:r w:rsidR="00EF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F0"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EF36F0" w:rsidP="00D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ое Писание    </w:t>
            </w:r>
            <w:r w:rsidR="00D74B3D">
              <w:rPr>
                <w:rFonts w:ascii="Times New Roman" w:hAnsi="Times New Roman" w:cs="Times New Roman"/>
                <w:sz w:val="24"/>
                <w:szCs w:val="24"/>
              </w:rPr>
              <w:t>Ветхо</w:t>
            </w:r>
            <w:r w:rsidR="00D74B3D" w:rsidRPr="00F47B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5D" w:rsidRPr="00F47B18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кон Андрей Викул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и экономические основы деятельности РП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5D" w:rsidRPr="00EF36F0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F0">
              <w:rPr>
                <w:rFonts w:ascii="Times New Roman" w:hAnsi="Times New Roman" w:cs="Times New Roman"/>
                <w:sz w:val="24"/>
                <w:szCs w:val="24"/>
              </w:rPr>
              <w:t>доцент, иерей Михаил Хлы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П.А.</w:t>
            </w: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3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Спецкурс "Новомученики и исповедники Российские" 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745D" w:rsidRPr="00F47B18" w:rsidRDefault="0040745D" w:rsidP="003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монахиня Мелетия (Панко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745D" w:rsidRPr="00C07AD0" w:rsidRDefault="0040745D" w:rsidP="00EF36F0">
            <w:pPr>
              <w:jc w:val="center"/>
              <w:rPr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2F5006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Православной Церкви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745D" w:rsidRPr="00F47B18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дим Базыл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2F5006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для священнослужителя</w:t>
            </w:r>
            <w:r w:rsidR="00E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97D"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монах Александр (Пимен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5D" w:rsidTr="00F922E0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2F5006" w:rsidRDefault="00EF197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745D"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5D" w:rsidRPr="00F47B18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    Ново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го 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745D" w:rsidRPr="00F47B18" w:rsidRDefault="00EF36F0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ладимир Игна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745D" w:rsidRPr="00C07AD0" w:rsidRDefault="0040745D" w:rsidP="00F922E0">
            <w:pPr>
              <w:jc w:val="center"/>
              <w:rPr>
                <w:sz w:val="24"/>
                <w:szCs w:val="24"/>
              </w:rPr>
            </w:pPr>
          </w:p>
        </w:tc>
      </w:tr>
      <w:tr w:rsidR="0040745D" w:rsidTr="00EF197D">
        <w:trPr>
          <w:trHeight w:val="495"/>
        </w:trPr>
        <w:tc>
          <w:tcPr>
            <w:tcW w:w="851" w:type="dxa"/>
            <w:vMerge/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45D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745D" w:rsidRPr="002F5006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7D" w:rsidRPr="00EF197D" w:rsidRDefault="00EF197D" w:rsidP="00EF197D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Pr="00EF197D">
              <w:rPr>
                <w:rFonts w:ascii="Times New Roman" w:hAnsi="Times New Roman" w:cs="Times New Roman"/>
                <w:sz w:val="24"/>
                <w:szCs w:val="24"/>
              </w:rPr>
              <w:t xml:space="preserve">РПЦ и уголовно-исполнительная </w:t>
            </w:r>
          </w:p>
          <w:p w:rsidR="0040745D" w:rsidRPr="00F47B18" w:rsidRDefault="00EF197D" w:rsidP="00EF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97D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исполнения наказаний»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745D" w:rsidRPr="00EF197D" w:rsidRDefault="00EF197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7D">
              <w:rPr>
                <w:rFonts w:ascii="Times New Roman" w:hAnsi="Times New Roman" w:cs="Times New Roman"/>
                <w:sz w:val="24"/>
                <w:szCs w:val="24"/>
              </w:rPr>
              <w:t>Кутаков Н.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745D" w:rsidRPr="00F75DE5" w:rsidRDefault="0040745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5D" w:rsidTr="00EF197D">
        <w:trPr>
          <w:trHeight w:val="495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F4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45D" w:rsidRPr="00F47B18" w:rsidRDefault="0040745D" w:rsidP="00F92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5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745D" w:rsidRPr="00F47B18" w:rsidRDefault="00EF197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Экологические проблемы современности в свете позиции РПЦ» </w:t>
            </w:r>
            <w:r w:rsidRPr="00F47B18">
              <w:rPr>
                <w:rFonts w:ascii="Times New Roman" w:hAnsi="Times New Roman" w:cs="Times New Roman"/>
                <w:sz w:val="24"/>
                <w:szCs w:val="24"/>
              </w:rPr>
              <w:t>(з/ч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0745D" w:rsidRPr="00F47B18" w:rsidRDefault="00EF197D" w:rsidP="00F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закова М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0745D" w:rsidRPr="00C07AD0" w:rsidRDefault="0040745D" w:rsidP="00F92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2465" w:rsidRDefault="00C02465" w:rsidP="001C0B47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4E7240" w:rsidRDefault="004E7240" w:rsidP="004E7240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 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 xml:space="preserve">РЕКТОР 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Рязанской православной </w:t>
      </w:r>
    </w:p>
    <w:p w:rsidR="004E7240" w:rsidRDefault="004E7240" w:rsidP="004E7240">
      <w:pPr>
        <w:spacing w:after="0" w:line="24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 xml:space="preserve"> духовной с</w:t>
      </w:r>
      <w:r w:rsidRPr="00882418">
        <w:rPr>
          <w:rFonts w:ascii="Times New Roman" w:hAnsi="Times New Roman" w:cs="Times New Roman"/>
          <w:b/>
          <w:i/>
          <w:sz w:val="28"/>
          <w:szCs w:val="30"/>
        </w:rPr>
        <w:t>еминарии</w:t>
      </w:r>
    </w:p>
    <w:p w:rsidR="004E7240" w:rsidRDefault="004E7240" w:rsidP="004E7240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30"/>
        </w:rPr>
        <w:t>протоиерей Димитрий                                                                           Гольцев</w:t>
      </w:r>
    </w:p>
    <w:p w:rsidR="004E7240" w:rsidRDefault="004E7240" w:rsidP="001C0B47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p w:rsidR="004E7240" w:rsidRPr="00882418" w:rsidRDefault="004E7240" w:rsidP="001C0B47">
      <w:pPr>
        <w:tabs>
          <w:tab w:val="right" w:pos="9072"/>
        </w:tabs>
        <w:spacing w:line="360" w:lineRule="auto"/>
        <w:ind w:left="-709"/>
        <w:outlineLvl w:val="0"/>
        <w:rPr>
          <w:rFonts w:ascii="Times New Roman" w:hAnsi="Times New Roman" w:cs="Times New Roman"/>
          <w:b/>
          <w:i/>
          <w:sz w:val="28"/>
          <w:szCs w:val="30"/>
        </w:rPr>
      </w:pPr>
    </w:p>
    <w:sectPr w:rsidR="004E7240" w:rsidRPr="00882418" w:rsidSect="00400F83">
      <w:pgSz w:w="11906" w:h="16838"/>
      <w:pgMar w:top="142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AF" w:rsidRDefault="005E4FAF" w:rsidP="0001778E">
      <w:pPr>
        <w:spacing w:after="0" w:line="240" w:lineRule="auto"/>
      </w:pPr>
      <w:r>
        <w:separator/>
      </w:r>
    </w:p>
  </w:endnote>
  <w:endnote w:type="continuationSeparator" w:id="1">
    <w:p w:rsidR="005E4FAF" w:rsidRDefault="005E4FAF" w:rsidP="0001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AF" w:rsidRDefault="005E4FAF" w:rsidP="0001778E">
      <w:pPr>
        <w:spacing w:after="0" w:line="240" w:lineRule="auto"/>
      </w:pPr>
      <w:r>
        <w:separator/>
      </w:r>
    </w:p>
  </w:footnote>
  <w:footnote w:type="continuationSeparator" w:id="1">
    <w:p w:rsidR="005E4FAF" w:rsidRDefault="005E4FAF" w:rsidP="00017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090127"/>
    <w:rsid w:val="00016C9F"/>
    <w:rsid w:val="0001778E"/>
    <w:rsid w:val="00021B64"/>
    <w:rsid w:val="0007660D"/>
    <w:rsid w:val="000779F7"/>
    <w:rsid w:val="00087155"/>
    <w:rsid w:val="00090127"/>
    <w:rsid w:val="00093C6C"/>
    <w:rsid w:val="000B478A"/>
    <w:rsid w:val="000D47E7"/>
    <w:rsid w:val="000D6534"/>
    <w:rsid w:val="000D74D4"/>
    <w:rsid w:val="000E3E65"/>
    <w:rsid w:val="000F1D4B"/>
    <w:rsid w:val="000F589D"/>
    <w:rsid w:val="00106F4A"/>
    <w:rsid w:val="00114268"/>
    <w:rsid w:val="001446BC"/>
    <w:rsid w:val="001C0B47"/>
    <w:rsid w:val="001C3888"/>
    <w:rsid w:val="001D541B"/>
    <w:rsid w:val="001F09F9"/>
    <w:rsid w:val="001F741D"/>
    <w:rsid w:val="0020265D"/>
    <w:rsid w:val="00211F3D"/>
    <w:rsid w:val="0021665C"/>
    <w:rsid w:val="00226A9C"/>
    <w:rsid w:val="00255AC4"/>
    <w:rsid w:val="00262FC2"/>
    <w:rsid w:val="00272C5B"/>
    <w:rsid w:val="00277D47"/>
    <w:rsid w:val="002859BD"/>
    <w:rsid w:val="002A48D1"/>
    <w:rsid w:val="002B0208"/>
    <w:rsid w:val="002B2E6B"/>
    <w:rsid w:val="002C186E"/>
    <w:rsid w:val="002D013F"/>
    <w:rsid w:val="002D400C"/>
    <w:rsid w:val="002E6ABB"/>
    <w:rsid w:val="0030018D"/>
    <w:rsid w:val="00316FCE"/>
    <w:rsid w:val="00355CBE"/>
    <w:rsid w:val="00367BD7"/>
    <w:rsid w:val="00373C54"/>
    <w:rsid w:val="0038388C"/>
    <w:rsid w:val="003A767B"/>
    <w:rsid w:val="003C4C7E"/>
    <w:rsid w:val="003D6F07"/>
    <w:rsid w:val="003D7630"/>
    <w:rsid w:val="00400F83"/>
    <w:rsid w:val="0040745D"/>
    <w:rsid w:val="00443F23"/>
    <w:rsid w:val="00454687"/>
    <w:rsid w:val="0046370C"/>
    <w:rsid w:val="00470C2A"/>
    <w:rsid w:val="00482833"/>
    <w:rsid w:val="004A2603"/>
    <w:rsid w:val="004D76B8"/>
    <w:rsid w:val="004E0BAC"/>
    <w:rsid w:val="004E5183"/>
    <w:rsid w:val="004E541B"/>
    <w:rsid w:val="004E7240"/>
    <w:rsid w:val="004F5EBB"/>
    <w:rsid w:val="0051019E"/>
    <w:rsid w:val="005118DD"/>
    <w:rsid w:val="005436CB"/>
    <w:rsid w:val="005455CA"/>
    <w:rsid w:val="00545E89"/>
    <w:rsid w:val="005811E7"/>
    <w:rsid w:val="00581662"/>
    <w:rsid w:val="0058434E"/>
    <w:rsid w:val="00591CF7"/>
    <w:rsid w:val="005932FE"/>
    <w:rsid w:val="0059354E"/>
    <w:rsid w:val="005C020F"/>
    <w:rsid w:val="005D527F"/>
    <w:rsid w:val="005E3CF3"/>
    <w:rsid w:val="005E4FAF"/>
    <w:rsid w:val="005F02CA"/>
    <w:rsid w:val="005F7D70"/>
    <w:rsid w:val="00600AD6"/>
    <w:rsid w:val="006076B4"/>
    <w:rsid w:val="00610520"/>
    <w:rsid w:val="00650B2A"/>
    <w:rsid w:val="006558EC"/>
    <w:rsid w:val="00665D31"/>
    <w:rsid w:val="00672436"/>
    <w:rsid w:val="0069353A"/>
    <w:rsid w:val="006C0A0B"/>
    <w:rsid w:val="006C0EAE"/>
    <w:rsid w:val="006C1DBC"/>
    <w:rsid w:val="006C2CDB"/>
    <w:rsid w:val="006F13D3"/>
    <w:rsid w:val="006F6F9A"/>
    <w:rsid w:val="00700794"/>
    <w:rsid w:val="0071093B"/>
    <w:rsid w:val="0071406E"/>
    <w:rsid w:val="00735393"/>
    <w:rsid w:val="00742D0E"/>
    <w:rsid w:val="00742FB4"/>
    <w:rsid w:val="00752E1E"/>
    <w:rsid w:val="00752E9B"/>
    <w:rsid w:val="007642AE"/>
    <w:rsid w:val="007760BF"/>
    <w:rsid w:val="007910C7"/>
    <w:rsid w:val="007B2084"/>
    <w:rsid w:val="007D4136"/>
    <w:rsid w:val="00822CF4"/>
    <w:rsid w:val="00833F3D"/>
    <w:rsid w:val="008508B3"/>
    <w:rsid w:val="00853369"/>
    <w:rsid w:val="00882418"/>
    <w:rsid w:val="00886253"/>
    <w:rsid w:val="008B39C5"/>
    <w:rsid w:val="008B527E"/>
    <w:rsid w:val="008C4960"/>
    <w:rsid w:val="008E1720"/>
    <w:rsid w:val="008E21E5"/>
    <w:rsid w:val="008E5157"/>
    <w:rsid w:val="008E7820"/>
    <w:rsid w:val="00901603"/>
    <w:rsid w:val="009058AB"/>
    <w:rsid w:val="00920EE6"/>
    <w:rsid w:val="009232BC"/>
    <w:rsid w:val="00930D6C"/>
    <w:rsid w:val="00942DDD"/>
    <w:rsid w:val="00946398"/>
    <w:rsid w:val="009571D1"/>
    <w:rsid w:val="00984B7E"/>
    <w:rsid w:val="009A4E99"/>
    <w:rsid w:val="009B7858"/>
    <w:rsid w:val="009B7AFB"/>
    <w:rsid w:val="009C30A9"/>
    <w:rsid w:val="009D57B4"/>
    <w:rsid w:val="009E6449"/>
    <w:rsid w:val="00A0597E"/>
    <w:rsid w:val="00A1692D"/>
    <w:rsid w:val="00A377E6"/>
    <w:rsid w:val="00A500D1"/>
    <w:rsid w:val="00A72ACC"/>
    <w:rsid w:val="00A86622"/>
    <w:rsid w:val="00A95625"/>
    <w:rsid w:val="00AA39CD"/>
    <w:rsid w:val="00AA553D"/>
    <w:rsid w:val="00AC4034"/>
    <w:rsid w:val="00AD6BAF"/>
    <w:rsid w:val="00AF5EDC"/>
    <w:rsid w:val="00B1732A"/>
    <w:rsid w:val="00B216C1"/>
    <w:rsid w:val="00B23437"/>
    <w:rsid w:val="00B65117"/>
    <w:rsid w:val="00B7714C"/>
    <w:rsid w:val="00B86A52"/>
    <w:rsid w:val="00B97A01"/>
    <w:rsid w:val="00BA4038"/>
    <w:rsid w:val="00BB26BF"/>
    <w:rsid w:val="00BB72F2"/>
    <w:rsid w:val="00BD428E"/>
    <w:rsid w:val="00BF20CF"/>
    <w:rsid w:val="00C02465"/>
    <w:rsid w:val="00C07AD0"/>
    <w:rsid w:val="00C14984"/>
    <w:rsid w:val="00C30569"/>
    <w:rsid w:val="00C4661C"/>
    <w:rsid w:val="00C53344"/>
    <w:rsid w:val="00C601ED"/>
    <w:rsid w:val="00C610D6"/>
    <w:rsid w:val="00C62484"/>
    <w:rsid w:val="00C76E90"/>
    <w:rsid w:val="00CA15CE"/>
    <w:rsid w:val="00CC7B60"/>
    <w:rsid w:val="00CD4745"/>
    <w:rsid w:val="00CE0CBA"/>
    <w:rsid w:val="00CF25E7"/>
    <w:rsid w:val="00CF39D1"/>
    <w:rsid w:val="00CF7EB9"/>
    <w:rsid w:val="00D1113A"/>
    <w:rsid w:val="00D11A98"/>
    <w:rsid w:val="00D26D32"/>
    <w:rsid w:val="00D34B84"/>
    <w:rsid w:val="00D34EDE"/>
    <w:rsid w:val="00D44154"/>
    <w:rsid w:val="00D44769"/>
    <w:rsid w:val="00D55D85"/>
    <w:rsid w:val="00D74B3D"/>
    <w:rsid w:val="00D90A3C"/>
    <w:rsid w:val="00DA1E57"/>
    <w:rsid w:val="00DB0376"/>
    <w:rsid w:val="00DB34AD"/>
    <w:rsid w:val="00DC5F6F"/>
    <w:rsid w:val="00DD0CA8"/>
    <w:rsid w:val="00DD2B08"/>
    <w:rsid w:val="00DE2ED9"/>
    <w:rsid w:val="00E3103E"/>
    <w:rsid w:val="00E7131E"/>
    <w:rsid w:val="00E7332F"/>
    <w:rsid w:val="00E82482"/>
    <w:rsid w:val="00E839FC"/>
    <w:rsid w:val="00E87E74"/>
    <w:rsid w:val="00EC4840"/>
    <w:rsid w:val="00EE066F"/>
    <w:rsid w:val="00EF197D"/>
    <w:rsid w:val="00EF36F0"/>
    <w:rsid w:val="00F02580"/>
    <w:rsid w:val="00F06AB3"/>
    <w:rsid w:val="00F10261"/>
    <w:rsid w:val="00F21113"/>
    <w:rsid w:val="00F306AE"/>
    <w:rsid w:val="00F328F1"/>
    <w:rsid w:val="00F36A63"/>
    <w:rsid w:val="00F47B18"/>
    <w:rsid w:val="00F66058"/>
    <w:rsid w:val="00F75DE5"/>
    <w:rsid w:val="00F92955"/>
    <w:rsid w:val="00FC0672"/>
    <w:rsid w:val="00FC0878"/>
    <w:rsid w:val="00FC2EF3"/>
    <w:rsid w:val="00FD3449"/>
    <w:rsid w:val="00FD759E"/>
    <w:rsid w:val="00FF1166"/>
    <w:rsid w:val="00FF33EF"/>
    <w:rsid w:val="00FF4179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778E"/>
  </w:style>
  <w:style w:type="paragraph" w:styleId="a6">
    <w:name w:val="footer"/>
    <w:basedOn w:val="a"/>
    <w:link w:val="a7"/>
    <w:uiPriority w:val="99"/>
    <w:semiHidden/>
    <w:unhideWhenUsed/>
    <w:rsid w:val="000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78E"/>
  </w:style>
  <w:style w:type="paragraph" w:styleId="a8">
    <w:name w:val="Title"/>
    <w:basedOn w:val="a"/>
    <w:link w:val="a9"/>
    <w:qFormat/>
    <w:rsid w:val="0001778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177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1D19-22D8-444B-9725-7D77638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к</dc:creator>
  <cp:keywords/>
  <dc:description/>
  <cp:lastModifiedBy>nix</cp:lastModifiedBy>
  <cp:revision>102</cp:revision>
  <cp:lastPrinted>2018-11-29T11:39:00Z</cp:lastPrinted>
  <dcterms:created xsi:type="dcterms:W3CDTF">2013-10-07T07:22:00Z</dcterms:created>
  <dcterms:modified xsi:type="dcterms:W3CDTF">2018-11-29T11:59:00Z</dcterms:modified>
</cp:coreProperties>
</file>